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DD" w:rsidRDefault="00300CDD" w:rsidP="00300CDD">
      <w:pPr>
        <w:jc w:val="center"/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1"/>
        </w:rPr>
        <w:t>图</w:t>
      </w:r>
      <w:r>
        <w:rPr>
          <w:rFonts w:ascii="Times New Roman" w:eastAsia="宋体" w:hAnsi="Times New Roman" w:cs="Times New Roman"/>
          <w:sz w:val="20"/>
          <w:szCs w:val="21"/>
        </w:rPr>
        <w:t xml:space="preserve">1 </w:t>
      </w:r>
      <w:r>
        <w:rPr>
          <w:rFonts w:ascii="Times New Roman" w:eastAsia="宋体" w:hAnsi="Times New Roman" w:cs="Times New Roman" w:hint="eastAsia"/>
          <w:sz w:val="20"/>
          <w:szCs w:val="21"/>
        </w:rPr>
        <w:t>界面布局图</w:t>
      </w:r>
    </w:p>
    <w:p w:rsidR="0075210F" w:rsidRDefault="001C6FA9" w:rsidP="00934CC2">
      <w:pPr>
        <w:ind w:left="9240" w:firstLine="4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92.5pt">
            <v:imagedata r:id="rId7" o:title="ui界面"/>
          </v:shape>
        </w:pict>
      </w:r>
    </w:p>
    <w:p w:rsidR="001C6FA9" w:rsidRDefault="001C6FA9" w:rsidP="00934CC2">
      <w:pPr>
        <w:ind w:left="9240" w:firstLine="420"/>
      </w:pPr>
    </w:p>
    <w:p w:rsidR="001C6FA9" w:rsidRDefault="001C6FA9" w:rsidP="00934CC2">
      <w:pPr>
        <w:ind w:left="9240" w:firstLine="420"/>
      </w:pPr>
    </w:p>
    <w:p w:rsidR="001C6FA9" w:rsidRDefault="001C6FA9" w:rsidP="00934CC2">
      <w:pPr>
        <w:ind w:left="9240" w:firstLine="420"/>
      </w:pPr>
    </w:p>
    <w:p w:rsidR="001C6FA9" w:rsidRDefault="001C6FA9" w:rsidP="00934CC2">
      <w:pPr>
        <w:ind w:left="9240" w:firstLine="420"/>
      </w:pPr>
      <w:r>
        <w:rPr>
          <w:noProof/>
        </w:rPr>
        <w:drawing>
          <wp:inline distT="0" distB="0" distL="0" distR="0" wp14:anchorId="043987C3" wp14:editId="327FCF23">
            <wp:extent cx="5229225" cy="2663190"/>
            <wp:effectExtent l="0" t="0" r="9525" b="3810"/>
            <wp:docPr id="2" name="图片 2" descr="C:\Users\H3C\yzq\作业2\cpp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H3C\yzq\作业2\cpp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FA9" w:rsidRDefault="001C6FA9" w:rsidP="00934CC2">
      <w:pPr>
        <w:ind w:left="9240" w:firstLine="420"/>
      </w:pPr>
    </w:p>
    <w:p w:rsidR="001C6FA9" w:rsidRDefault="001C6FA9" w:rsidP="00934CC2">
      <w:pPr>
        <w:ind w:left="9240" w:firstLine="420"/>
      </w:pPr>
      <w:r>
        <w:rPr>
          <w:noProof/>
        </w:rPr>
        <w:drawing>
          <wp:inline distT="0" distB="0" distL="0" distR="0" wp14:anchorId="6734AD72" wp14:editId="68315881">
            <wp:extent cx="5274310" cy="2686050"/>
            <wp:effectExtent l="0" t="0" r="2540" b="0"/>
            <wp:docPr id="7" name="图片 7" descr="C:\Users\H3C\yzq\作业2\cpp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H3C\yzq\作业2\cpp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FA9" w:rsidRDefault="001C6FA9" w:rsidP="00934CC2">
      <w:pPr>
        <w:ind w:left="9240" w:firstLine="420"/>
      </w:pPr>
    </w:p>
    <w:p w:rsidR="001C6FA9" w:rsidRDefault="001C6FA9" w:rsidP="00934CC2">
      <w:pPr>
        <w:ind w:left="9240" w:firstLine="420"/>
        <w:rPr>
          <w:rFonts w:hint="eastAsia"/>
        </w:rPr>
      </w:pPr>
      <w:r>
        <w:rPr>
          <w:noProof/>
        </w:rPr>
        <w:drawing>
          <wp:inline distT="0" distB="0" distL="0" distR="0" wp14:anchorId="23BB48EA" wp14:editId="21656D70">
            <wp:extent cx="5273040" cy="2686050"/>
            <wp:effectExtent l="0" t="0" r="3810" b="0"/>
            <wp:docPr id="6" name="图片 6" descr="C:\Users\H3C\yzq\作业2\widget 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H3C\yzq\作业2\widget 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0CDD" w:rsidRDefault="00300CDD"/>
    <w:p w:rsidR="00300CDD" w:rsidRDefault="00300CDD"/>
    <w:p w:rsidR="00300CDD" w:rsidRDefault="00300CDD" w:rsidP="00300CDD">
      <w:pPr>
        <w:jc w:val="center"/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1"/>
        </w:rPr>
        <w:t>图</w:t>
      </w:r>
      <w:r>
        <w:rPr>
          <w:rFonts w:ascii="Times New Roman" w:eastAsia="宋体" w:hAnsi="Times New Roman" w:cs="Times New Roman"/>
          <w:sz w:val="20"/>
          <w:szCs w:val="21"/>
        </w:rPr>
        <w:t xml:space="preserve">2 </w:t>
      </w:r>
      <w:r>
        <w:rPr>
          <w:rFonts w:ascii="Times New Roman" w:eastAsia="宋体" w:hAnsi="Times New Roman" w:cs="Times New Roman" w:hint="eastAsia"/>
          <w:sz w:val="20"/>
          <w:szCs w:val="21"/>
        </w:rPr>
        <w:t>功能实现演示图</w:t>
      </w:r>
    </w:p>
    <w:p w:rsidR="00300CDD" w:rsidRDefault="0023467F" w:rsidP="00934CC2">
      <w:pPr>
        <w:ind w:left="9240" w:firstLine="420"/>
      </w:pPr>
      <w:r>
        <w:rPr>
          <w:noProof/>
        </w:rPr>
        <w:pict>
          <v:shape id="_x0000_i1026" type="#_x0000_t75" style="width:414.75pt;height:243pt">
            <v:imagedata r:id="rId11" o:title="时间段"/>
            <o:lock v:ext="edit" cropping="t"/>
          </v:shape>
        </w:pict>
      </w:r>
    </w:p>
    <w:sectPr w:rsidR="00300C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67F" w:rsidRDefault="0023467F" w:rsidP="00934CC2">
      <w:r>
        <w:separator/>
      </w:r>
    </w:p>
  </w:endnote>
  <w:endnote w:type="continuationSeparator" w:id="0">
    <w:p w:rsidR="0023467F" w:rsidRDefault="0023467F" w:rsidP="0093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67F" w:rsidRDefault="0023467F" w:rsidP="00934CC2">
      <w:r>
        <w:separator/>
      </w:r>
    </w:p>
  </w:footnote>
  <w:footnote w:type="continuationSeparator" w:id="0">
    <w:p w:rsidR="0023467F" w:rsidRDefault="0023467F" w:rsidP="00934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16"/>
    <w:rsid w:val="001C6FA9"/>
    <w:rsid w:val="001D5175"/>
    <w:rsid w:val="0023467F"/>
    <w:rsid w:val="00300CDD"/>
    <w:rsid w:val="00646EA0"/>
    <w:rsid w:val="00692C6C"/>
    <w:rsid w:val="008F5016"/>
    <w:rsid w:val="00934CC2"/>
    <w:rsid w:val="00C63BEC"/>
    <w:rsid w:val="00DB72A8"/>
    <w:rsid w:val="00E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26C4B"/>
  <w15:chartTrackingRefBased/>
  <w15:docId w15:val="{ECD4FCCE-4902-492F-97B9-C114015E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C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4C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4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4CC2"/>
    <w:rPr>
      <w:sz w:val="18"/>
      <w:szCs w:val="18"/>
    </w:rPr>
  </w:style>
  <w:style w:type="character" w:styleId="a7">
    <w:name w:val="Hyperlink"/>
    <w:basedOn w:val="a0"/>
    <w:uiPriority w:val="99"/>
    <w:unhideWhenUsed/>
    <w:rsid w:val="00DB72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6865-6C23-445D-819E-E8419FD5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C</dc:creator>
  <cp:keywords/>
  <dc:description/>
  <cp:lastModifiedBy>H3C</cp:lastModifiedBy>
  <cp:revision>7</cp:revision>
  <dcterms:created xsi:type="dcterms:W3CDTF">2023-03-24T02:34:00Z</dcterms:created>
  <dcterms:modified xsi:type="dcterms:W3CDTF">2023-03-24T03:12:00Z</dcterms:modified>
</cp:coreProperties>
</file>